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35" w:rsidRPr="002D06E1" w:rsidRDefault="00457635" w:rsidP="004576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7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D06E1"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>ЧЕЛОВЕЧЕСКИЙ ФАКТОР</w:t>
      </w:r>
      <w:r w:rsidRPr="002D06E1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457635" w:rsidRPr="00457635" w:rsidRDefault="00457635" w:rsidP="004576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.Система «человек-машина-среда»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кон </w:t>
      </w:r>
      <w:proofErr w:type="spellStart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фи</w:t>
      </w:r>
      <w:proofErr w:type="spellEnd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дель «</w:t>
      </w:r>
      <w:r w:rsidRPr="00FC3D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L</w:t>
      </w: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одель </w:t>
      </w:r>
      <w:proofErr w:type="spellStart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Д.Ризона</w:t>
      </w:r>
      <w:proofErr w:type="spellEnd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D33" w:rsidRPr="00FC3D33" w:rsidRDefault="00FC3D33" w:rsidP="00FC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.Основная функция глаза человека.</w:t>
      </w:r>
    </w:p>
    <w:p w:rsidR="00FC3D33" w:rsidRPr="00FC3D33" w:rsidRDefault="00FC3D33" w:rsidP="00FC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6.Острата и четкость зрения.</w:t>
      </w:r>
    </w:p>
    <w:p w:rsidR="00FC3D33" w:rsidRPr="00FC3D33" w:rsidRDefault="00FC3D33" w:rsidP="00FC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7.Цветное зрение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8.Основная функция уха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9.Влияние шума на работу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0.Защита органов слуха.</w:t>
      </w:r>
    </w:p>
    <w:p w:rsidR="00FC3D33" w:rsidRPr="00FC3D33" w:rsidRDefault="00FC3D33" w:rsidP="00FC3D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1.Технические средства передачи и приема звука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2.Типы рецепторов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3.Тактильные анализаторы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4.Причины снижения обоняния.</w:t>
      </w:r>
    </w:p>
    <w:p w:rsidR="00FC3D33" w:rsidRPr="00FC3D33" w:rsidRDefault="00FC3D33" w:rsidP="00FC3D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5.Роль обоняния в деятельности авиационного инженера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6.Осведомленность о ситуации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7.Иллюзия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ормы памяти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9.Виды памяти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0.Индивидуальная и групповая ответственность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1. Индивидуальная работа и работа в команде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2. Групповая или командная ответственность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3. Иерархия потребностей Маслова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лияние коллег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5.Эксперименты с конформизмом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6.Роль управления и контролирующих органов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7.Характеристики лидера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proofErr w:type="gramStart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proofErr w:type="gramEnd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е на деятельность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9.Причины и симптомы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0.Управление стрессом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1.Реакция на стресс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2.Факторы, определяющие рабочую нагрузку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3.Чрезмерная нагрузка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4.Недостаток нагрузки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5.Управление рабочей нагрузкой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6.Что такое сон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7.Суточные ритмы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8.Усталость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9.Работа по сменам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0.Работа ночью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1.Влияние алкоголя, наркотиков, медикаментов на работу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2.Планирование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3.Повторяющиеся задания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4.Сложные задания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5.Внешняя инспекция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6.Модели коммуникации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7.Вербальная и письменная коммуникация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8.Невербальная коммуникация.</w:t>
      </w:r>
    </w:p>
    <w:p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9.Переменные и постоянные ошибки.</w:t>
      </w:r>
    </w:p>
    <w:p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0.Обратимые и необратимые ошибки.</w:t>
      </w:r>
    </w:p>
    <w:p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1.Промахи, упущения и ошибки.</w:t>
      </w:r>
    </w:p>
    <w:p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2.Нарушения при ТО ВС.</w:t>
      </w:r>
    </w:p>
    <w:p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  <w:proofErr w:type="gramStart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е</w:t>
      </w:r>
      <w:proofErr w:type="gramEnd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и управление ими</w:t>
      </w:r>
    </w:p>
    <w:p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4.Переменные и постоянные ошибки.</w:t>
      </w:r>
    </w:p>
    <w:p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5.Обратимые и необратимые ошибки.</w:t>
      </w:r>
    </w:p>
    <w:p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6.Промахи, упущения и ошибки.</w:t>
      </w:r>
    </w:p>
    <w:p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7.Нарушения при ТО ВС.</w:t>
      </w:r>
    </w:p>
    <w:p w:rsidR="00FC3D33" w:rsidRPr="00FC3D33" w:rsidRDefault="00FC3D33" w:rsidP="00FC3D3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proofErr w:type="gramStart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е</w:t>
      </w:r>
      <w:proofErr w:type="gramEnd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и управление ими.</w:t>
      </w:r>
    </w:p>
    <w:p w:rsidR="00922A62" w:rsidRPr="00922A62" w:rsidRDefault="00922A62" w:rsidP="00922A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4D" w:rsidRPr="002D06E1" w:rsidRDefault="00D3134D" w:rsidP="00247BB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14"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</w:p>
    <w:p w:rsidR="00755E21" w:rsidRPr="002D06E1" w:rsidRDefault="00D05968" w:rsidP="00D839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44375" w:rsidRPr="002D06E1">
        <w:rPr>
          <w:rFonts w:ascii="Times New Roman" w:hAnsi="Times New Roman" w:cs="Times New Roman"/>
          <w:sz w:val="28"/>
          <w:szCs w:val="28"/>
        </w:rPr>
        <w:tab/>
      </w:r>
      <w:r w:rsidR="00922A62">
        <w:rPr>
          <w:rFonts w:ascii="Times New Roman" w:hAnsi="Times New Roman" w:cs="Times New Roman"/>
          <w:sz w:val="28"/>
          <w:szCs w:val="28"/>
        </w:rPr>
        <w:tab/>
      </w:r>
      <w:r w:rsidR="00922A62">
        <w:rPr>
          <w:rFonts w:ascii="Times New Roman" w:hAnsi="Times New Roman" w:cs="Times New Roman"/>
          <w:sz w:val="28"/>
          <w:szCs w:val="28"/>
        </w:rPr>
        <w:tab/>
      </w:r>
      <w:r w:rsidR="00D83945">
        <w:rPr>
          <w:rFonts w:ascii="Times New Roman" w:hAnsi="Times New Roman" w:cs="Times New Roman"/>
          <w:sz w:val="28"/>
          <w:szCs w:val="28"/>
        </w:rPr>
        <w:tab/>
      </w:r>
      <w:r w:rsidR="00C44375" w:rsidRPr="002D06E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Г.Козлова</w:t>
      </w:r>
      <w:proofErr w:type="spellEnd"/>
    </w:p>
    <w:p w:rsidR="00232BAD" w:rsidRPr="002D06E1" w:rsidRDefault="00232BAD">
      <w:pPr>
        <w:rPr>
          <w:rFonts w:ascii="Times New Roman" w:hAnsi="Times New Roman" w:cs="Times New Roman"/>
          <w:sz w:val="28"/>
          <w:szCs w:val="28"/>
        </w:rPr>
      </w:pPr>
    </w:p>
    <w:sectPr w:rsidR="00232BAD" w:rsidRPr="002D06E1" w:rsidSect="00C4437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A03"/>
    <w:multiLevelType w:val="hybridMultilevel"/>
    <w:tmpl w:val="1660E620"/>
    <w:lvl w:ilvl="0" w:tplc="2932CE44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903"/>
        </w:tabs>
        <w:ind w:left="903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</w:lvl>
  </w:abstractNum>
  <w:abstractNum w:abstractNumId="1">
    <w:nsid w:val="1D323570"/>
    <w:multiLevelType w:val="hybridMultilevel"/>
    <w:tmpl w:val="DC1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2FC"/>
    <w:multiLevelType w:val="singleLevel"/>
    <w:tmpl w:val="E28003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27C73601"/>
    <w:multiLevelType w:val="singleLevel"/>
    <w:tmpl w:val="86B8E7CC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309F765D"/>
    <w:multiLevelType w:val="hybridMultilevel"/>
    <w:tmpl w:val="D006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0C65"/>
    <w:multiLevelType w:val="hybridMultilevel"/>
    <w:tmpl w:val="8B48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170B6"/>
    <w:multiLevelType w:val="hybridMultilevel"/>
    <w:tmpl w:val="702CEA88"/>
    <w:lvl w:ilvl="0" w:tplc="E5629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B1EBA"/>
    <w:multiLevelType w:val="hybridMultilevel"/>
    <w:tmpl w:val="F5A2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A274B"/>
    <w:multiLevelType w:val="hybridMultilevel"/>
    <w:tmpl w:val="CA12AB70"/>
    <w:lvl w:ilvl="0" w:tplc="73DAE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70C43"/>
    <w:multiLevelType w:val="hybridMultilevel"/>
    <w:tmpl w:val="C936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E0496"/>
    <w:multiLevelType w:val="hybridMultilevel"/>
    <w:tmpl w:val="3574E94A"/>
    <w:lvl w:ilvl="0" w:tplc="82128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3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9D8"/>
    <w:rsid w:val="0003414C"/>
    <w:rsid w:val="000A5D07"/>
    <w:rsid w:val="000B256D"/>
    <w:rsid w:val="000E016A"/>
    <w:rsid w:val="001674B3"/>
    <w:rsid w:val="00172E92"/>
    <w:rsid w:val="001B46D0"/>
    <w:rsid w:val="001B6078"/>
    <w:rsid w:val="00203219"/>
    <w:rsid w:val="00232BAD"/>
    <w:rsid w:val="002402D1"/>
    <w:rsid w:val="00247BB9"/>
    <w:rsid w:val="00251B1B"/>
    <w:rsid w:val="00260A2C"/>
    <w:rsid w:val="00262590"/>
    <w:rsid w:val="002721D9"/>
    <w:rsid w:val="00293433"/>
    <w:rsid w:val="002D06E1"/>
    <w:rsid w:val="003165E7"/>
    <w:rsid w:val="0032489A"/>
    <w:rsid w:val="003262EB"/>
    <w:rsid w:val="003606C2"/>
    <w:rsid w:val="0041784A"/>
    <w:rsid w:val="00445905"/>
    <w:rsid w:val="004533D1"/>
    <w:rsid w:val="00457635"/>
    <w:rsid w:val="00475CD5"/>
    <w:rsid w:val="004774A5"/>
    <w:rsid w:val="00527E1F"/>
    <w:rsid w:val="00574130"/>
    <w:rsid w:val="00580D4D"/>
    <w:rsid w:val="005B3A58"/>
    <w:rsid w:val="005D40A1"/>
    <w:rsid w:val="00664907"/>
    <w:rsid w:val="006759D8"/>
    <w:rsid w:val="0068327D"/>
    <w:rsid w:val="006A4792"/>
    <w:rsid w:val="006D5D64"/>
    <w:rsid w:val="00710D20"/>
    <w:rsid w:val="00735565"/>
    <w:rsid w:val="00755E21"/>
    <w:rsid w:val="008027CC"/>
    <w:rsid w:val="008029FE"/>
    <w:rsid w:val="00803A26"/>
    <w:rsid w:val="00806229"/>
    <w:rsid w:val="00810096"/>
    <w:rsid w:val="0084020B"/>
    <w:rsid w:val="00854363"/>
    <w:rsid w:val="008F1204"/>
    <w:rsid w:val="00921B00"/>
    <w:rsid w:val="00922A62"/>
    <w:rsid w:val="00934FF4"/>
    <w:rsid w:val="00972808"/>
    <w:rsid w:val="0099122F"/>
    <w:rsid w:val="009F2C16"/>
    <w:rsid w:val="00A1430C"/>
    <w:rsid w:val="00A5366F"/>
    <w:rsid w:val="00A54DDC"/>
    <w:rsid w:val="00A63A43"/>
    <w:rsid w:val="00A94921"/>
    <w:rsid w:val="00AE23C9"/>
    <w:rsid w:val="00B14EA1"/>
    <w:rsid w:val="00B346AB"/>
    <w:rsid w:val="00BA43CA"/>
    <w:rsid w:val="00BD06BC"/>
    <w:rsid w:val="00BD11D5"/>
    <w:rsid w:val="00C23D3B"/>
    <w:rsid w:val="00C44375"/>
    <w:rsid w:val="00C52A86"/>
    <w:rsid w:val="00CB46BD"/>
    <w:rsid w:val="00CB6E5E"/>
    <w:rsid w:val="00CC13AF"/>
    <w:rsid w:val="00CD32FB"/>
    <w:rsid w:val="00D03BF0"/>
    <w:rsid w:val="00D05968"/>
    <w:rsid w:val="00D13FE5"/>
    <w:rsid w:val="00D3134D"/>
    <w:rsid w:val="00D76AB6"/>
    <w:rsid w:val="00D77449"/>
    <w:rsid w:val="00D83945"/>
    <w:rsid w:val="00DD1474"/>
    <w:rsid w:val="00DE4D09"/>
    <w:rsid w:val="00EA15F5"/>
    <w:rsid w:val="00EB1036"/>
    <w:rsid w:val="00ED7854"/>
    <w:rsid w:val="00F051D6"/>
    <w:rsid w:val="00F332A0"/>
    <w:rsid w:val="00F921CF"/>
    <w:rsid w:val="00FC3D33"/>
    <w:rsid w:val="00FD7108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CC"/>
  </w:style>
  <w:style w:type="paragraph" w:styleId="2">
    <w:name w:val="heading 2"/>
    <w:basedOn w:val="a"/>
    <w:next w:val="a"/>
    <w:link w:val="20"/>
    <w:semiHidden/>
    <w:unhideWhenUsed/>
    <w:qFormat/>
    <w:rsid w:val="009F2C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2C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759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759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 Spacing"/>
    <w:uiPriority w:val="1"/>
    <w:qFormat/>
    <w:rsid w:val="006759D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759D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6759D8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F2C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2C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029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8029F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7">
    <w:name w:val="Стиль"/>
    <w:uiPriority w:val="99"/>
    <w:rsid w:val="0023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32BA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E1F6-7E2D-4B57-A916-91C895B8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retskaya</dc:creator>
  <cp:keywords/>
  <dc:description/>
  <cp:lastModifiedBy>Ольга Л. Автушко</cp:lastModifiedBy>
  <cp:revision>7</cp:revision>
  <cp:lastPrinted>2020-10-08T13:28:00Z</cp:lastPrinted>
  <dcterms:created xsi:type="dcterms:W3CDTF">2019-10-23T12:21:00Z</dcterms:created>
  <dcterms:modified xsi:type="dcterms:W3CDTF">2020-12-03T11:31:00Z</dcterms:modified>
</cp:coreProperties>
</file>